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37D" w:rsidRDefault="009E537D">
      <w:r>
        <w:separator/>
      </w:r>
    </w:p>
  </w:endnote>
  <w:endnote w:type="continuationSeparator" w:id="0">
    <w:p w:rsidR="009E537D" w:rsidRDefault="009E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87C" w:rsidRDefault="0041587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5630080" behindDoc="1" locked="0" layoutInCell="1" allowOverlap="1">
              <wp:simplePos x="0" y="0"/>
              <wp:positionH relativeFrom="page">
                <wp:posOffset>3871595</wp:posOffset>
              </wp:positionH>
              <wp:positionV relativeFrom="page">
                <wp:posOffset>10439400</wp:posOffset>
              </wp:positionV>
              <wp:extent cx="2413635" cy="16637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6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87C" w:rsidRDefault="0041587C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04.85pt;margin-top:822pt;width:190.05pt;height:13.1pt;z-index:-347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" filled="f" stroked="f">
              <v:textbox inset="0,0,0,0">
                <w:txbxContent>
                  <w:p w:rsidR="0041587C" w:rsidRDefault="0041587C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5630592" behindDoc="1" locked="0" layoutInCell="1" allowOverlap="1">
              <wp:simplePos x="0" y="0"/>
              <wp:positionH relativeFrom="page">
                <wp:posOffset>6541770</wp:posOffset>
              </wp:positionH>
              <wp:positionV relativeFrom="page">
                <wp:posOffset>10439400</wp:posOffset>
              </wp:positionV>
              <wp:extent cx="67945" cy="16637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87C" w:rsidRDefault="0041587C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515.1pt;margin-top:822pt;width:5.35pt;height:13.1pt;z-index:-347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" filled="f" stroked="f">
              <v:textbox inset="0,0,0,0">
                <w:txbxContent>
                  <w:p w:rsidR="0041587C" w:rsidRDefault="0041587C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37D" w:rsidRDefault="009E537D">
      <w:r>
        <w:separator/>
      </w:r>
    </w:p>
  </w:footnote>
  <w:footnote w:type="continuationSeparator" w:id="0">
    <w:p w:rsidR="009E537D" w:rsidRDefault="009E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87C" w:rsidRDefault="0041587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5629568" behindDoc="1" locked="0" layoutInCell="1" allowOverlap="1">
              <wp:simplePos x="0" y="0"/>
              <wp:positionH relativeFrom="page">
                <wp:posOffset>3726815</wp:posOffset>
              </wp:positionH>
              <wp:positionV relativeFrom="page">
                <wp:posOffset>438150</wp:posOffset>
              </wp:positionV>
              <wp:extent cx="367665" cy="20320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87C" w:rsidRDefault="0041587C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5A2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3.45pt;margin-top:34.5pt;width:28.95pt;height:16pt;z-index:-347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" filled="f" stroked="f">
              <v:textbox inset="0,0,0,0">
                <w:txbxContent>
                  <w:p w:rsidR="0041587C" w:rsidRDefault="0041587C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65A2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5C20"/>
    <w:multiLevelType w:val="multilevel"/>
    <w:tmpl w:val="B610FF12"/>
    <w:lvl w:ilvl="0">
      <w:start w:val="2"/>
      <w:numFmt w:val="decimal"/>
      <w:lvlText w:val="%1."/>
      <w:lvlJc w:val="left"/>
      <w:pPr>
        <w:ind w:left="312" w:hanging="3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33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720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60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40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40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80" w:hanging="912"/>
      </w:pPr>
      <w:rPr>
        <w:rFonts w:hint="default"/>
        <w:lang w:val="ru-RU" w:eastAsia="en-US" w:bidi="ar-SA"/>
      </w:rPr>
    </w:lvl>
  </w:abstractNum>
  <w:abstractNum w:abstractNumId="1" w15:restartNumberingAfterBreak="0">
    <w:nsid w:val="0CF94C3C"/>
    <w:multiLevelType w:val="multilevel"/>
    <w:tmpl w:val="F7ECE1DA"/>
    <w:lvl w:ilvl="0">
      <w:start w:val="1"/>
      <w:numFmt w:val="decimal"/>
      <w:lvlText w:val="%1"/>
      <w:lvlJc w:val="left"/>
      <w:pPr>
        <w:ind w:left="1721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21" w:hanging="70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72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33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88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1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4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7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912"/>
      </w:pPr>
      <w:rPr>
        <w:rFonts w:hint="default"/>
        <w:lang w:val="ru-RU" w:eastAsia="en-US" w:bidi="ar-SA"/>
      </w:rPr>
    </w:lvl>
  </w:abstractNum>
  <w:abstractNum w:abstractNumId="2" w15:restartNumberingAfterBreak="0">
    <w:nsid w:val="0F0F6B68"/>
    <w:multiLevelType w:val="multilevel"/>
    <w:tmpl w:val="E23A654A"/>
    <w:lvl w:ilvl="0">
      <w:start w:val="1"/>
      <w:numFmt w:val="decimal"/>
      <w:lvlText w:val="%1."/>
      <w:lvlJc w:val="left"/>
      <w:pPr>
        <w:ind w:left="117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8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793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3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7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5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8" w:hanging="912"/>
      </w:pPr>
      <w:rPr>
        <w:rFonts w:hint="default"/>
        <w:lang w:val="ru-RU" w:eastAsia="en-US" w:bidi="ar-SA"/>
      </w:rPr>
    </w:lvl>
  </w:abstractNum>
  <w:abstractNum w:abstractNumId="3" w15:restartNumberingAfterBreak="0">
    <w:nsid w:val="113B3BC9"/>
    <w:multiLevelType w:val="multilevel"/>
    <w:tmpl w:val="642423BC"/>
    <w:lvl w:ilvl="0">
      <w:start w:val="1"/>
      <w:numFmt w:val="decimal"/>
      <w:lvlText w:val="%1"/>
      <w:lvlJc w:val="left"/>
      <w:pPr>
        <w:ind w:left="312" w:hanging="1223"/>
      </w:pPr>
      <w:rPr>
        <w:rFonts w:hint="default"/>
        <w:lang w:val="ru-RU" w:eastAsia="en-US" w:bidi="ar-SA"/>
      </w:rPr>
    </w:lvl>
    <w:lvl w:ilvl="1">
      <w:start w:val="24"/>
      <w:numFmt w:val="decimal"/>
      <w:lvlText w:val="%1.%2"/>
      <w:lvlJc w:val="left"/>
      <w:pPr>
        <w:ind w:left="312" w:hanging="122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12" w:hanging="1223"/>
      </w:pPr>
      <w:rPr>
        <w:rFonts w:hint="default"/>
        <w:lang w:val="ru-RU" w:eastAsia="en-US" w:bidi="ar-SA"/>
      </w:rPr>
    </w:lvl>
    <w:lvl w:ilvl="3">
      <w:start w:val="16"/>
      <w:numFmt w:val="decimal"/>
      <w:lvlText w:val="%1.%2.%3.%4."/>
      <w:lvlJc w:val="left"/>
      <w:pPr>
        <w:ind w:left="312" w:hanging="122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6" w:hanging="12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12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12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12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223"/>
      </w:pPr>
      <w:rPr>
        <w:rFonts w:hint="default"/>
        <w:lang w:val="ru-RU" w:eastAsia="en-US" w:bidi="ar-SA"/>
      </w:rPr>
    </w:lvl>
  </w:abstractNum>
  <w:abstractNum w:abstractNumId="4" w15:restartNumberingAfterBreak="0">
    <w:nsid w:val="117B488D"/>
    <w:multiLevelType w:val="multilevel"/>
    <w:tmpl w:val="57FCBF90"/>
    <w:lvl w:ilvl="0">
      <w:start w:val="1"/>
      <w:numFmt w:val="decimal"/>
      <w:lvlText w:val="%1"/>
      <w:lvlJc w:val="left"/>
      <w:pPr>
        <w:ind w:left="312" w:hanging="59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588" w:hanging="5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22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040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60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80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00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40" w:hanging="912"/>
      </w:pPr>
      <w:rPr>
        <w:rFonts w:hint="default"/>
        <w:lang w:val="ru-RU" w:eastAsia="en-US" w:bidi="ar-SA"/>
      </w:rPr>
    </w:lvl>
  </w:abstractNum>
  <w:abstractNum w:abstractNumId="5" w15:restartNumberingAfterBreak="0">
    <w:nsid w:val="1C617CBB"/>
    <w:multiLevelType w:val="hybridMultilevel"/>
    <w:tmpl w:val="B8564510"/>
    <w:lvl w:ilvl="0" w:tplc="C478CABC">
      <w:numFmt w:val="bullet"/>
      <w:lvlText w:val="–"/>
      <w:lvlJc w:val="left"/>
      <w:pPr>
        <w:ind w:left="313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F2E346">
      <w:numFmt w:val="bullet"/>
      <w:lvlText w:val="•"/>
      <w:lvlJc w:val="left"/>
      <w:pPr>
        <w:ind w:left="1366" w:hanging="219"/>
      </w:pPr>
      <w:rPr>
        <w:rFonts w:hint="default"/>
        <w:lang w:val="ru-RU" w:eastAsia="en-US" w:bidi="ar-SA"/>
      </w:rPr>
    </w:lvl>
    <w:lvl w:ilvl="2" w:tplc="BA3AC132">
      <w:numFmt w:val="bullet"/>
      <w:lvlText w:val="•"/>
      <w:lvlJc w:val="left"/>
      <w:pPr>
        <w:ind w:left="2413" w:hanging="219"/>
      </w:pPr>
      <w:rPr>
        <w:rFonts w:hint="default"/>
        <w:lang w:val="ru-RU" w:eastAsia="en-US" w:bidi="ar-SA"/>
      </w:rPr>
    </w:lvl>
    <w:lvl w:ilvl="3" w:tplc="154411F4">
      <w:numFmt w:val="bullet"/>
      <w:lvlText w:val="•"/>
      <w:lvlJc w:val="left"/>
      <w:pPr>
        <w:ind w:left="3459" w:hanging="219"/>
      </w:pPr>
      <w:rPr>
        <w:rFonts w:hint="default"/>
        <w:lang w:val="ru-RU" w:eastAsia="en-US" w:bidi="ar-SA"/>
      </w:rPr>
    </w:lvl>
    <w:lvl w:ilvl="4" w:tplc="3C56181E">
      <w:numFmt w:val="bullet"/>
      <w:lvlText w:val="•"/>
      <w:lvlJc w:val="left"/>
      <w:pPr>
        <w:ind w:left="4506" w:hanging="219"/>
      </w:pPr>
      <w:rPr>
        <w:rFonts w:hint="default"/>
        <w:lang w:val="ru-RU" w:eastAsia="en-US" w:bidi="ar-SA"/>
      </w:rPr>
    </w:lvl>
    <w:lvl w:ilvl="5" w:tplc="B1D260BC">
      <w:numFmt w:val="bullet"/>
      <w:lvlText w:val="•"/>
      <w:lvlJc w:val="left"/>
      <w:pPr>
        <w:ind w:left="5553" w:hanging="219"/>
      </w:pPr>
      <w:rPr>
        <w:rFonts w:hint="default"/>
        <w:lang w:val="ru-RU" w:eastAsia="en-US" w:bidi="ar-SA"/>
      </w:rPr>
    </w:lvl>
    <w:lvl w:ilvl="6" w:tplc="9BCA29AA">
      <w:numFmt w:val="bullet"/>
      <w:lvlText w:val="•"/>
      <w:lvlJc w:val="left"/>
      <w:pPr>
        <w:ind w:left="6599" w:hanging="219"/>
      </w:pPr>
      <w:rPr>
        <w:rFonts w:hint="default"/>
        <w:lang w:val="ru-RU" w:eastAsia="en-US" w:bidi="ar-SA"/>
      </w:rPr>
    </w:lvl>
    <w:lvl w:ilvl="7" w:tplc="BBDA1802">
      <w:numFmt w:val="bullet"/>
      <w:lvlText w:val="•"/>
      <w:lvlJc w:val="left"/>
      <w:pPr>
        <w:ind w:left="7646" w:hanging="219"/>
      </w:pPr>
      <w:rPr>
        <w:rFonts w:hint="default"/>
        <w:lang w:val="ru-RU" w:eastAsia="en-US" w:bidi="ar-SA"/>
      </w:rPr>
    </w:lvl>
    <w:lvl w:ilvl="8" w:tplc="48CAFAC2">
      <w:numFmt w:val="bullet"/>
      <w:lvlText w:val="•"/>
      <w:lvlJc w:val="left"/>
      <w:pPr>
        <w:ind w:left="8693" w:hanging="219"/>
      </w:pPr>
      <w:rPr>
        <w:rFonts w:hint="default"/>
        <w:lang w:val="ru-RU" w:eastAsia="en-US" w:bidi="ar-SA"/>
      </w:rPr>
    </w:lvl>
  </w:abstractNum>
  <w:abstractNum w:abstractNumId="6" w15:restartNumberingAfterBreak="0">
    <w:nsid w:val="271F7CBE"/>
    <w:multiLevelType w:val="multilevel"/>
    <w:tmpl w:val="76367534"/>
    <w:lvl w:ilvl="0">
      <w:start w:val="1"/>
      <w:numFmt w:val="decimal"/>
      <w:lvlText w:val="%1"/>
      <w:lvlJc w:val="left"/>
      <w:pPr>
        <w:ind w:left="312" w:hanging="943"/>
      </w:pPr>
      <w:rPr>
        <w:rFonts w:hint="default"/>
        <w:lang w:val="ru-RU" w:eastAsia="en-US" w:bidi="ar-SA"/>
      </w:rPr>
    </w:lvl>
    <w:lvl w:ilvl="1">
      <w:start w:val="24"/>
      <w:numFmt w:val="decimal"/>
      <w:lvlText w:val="%1.%2"/>
      <w:lvlJc w:val="left"/>
      <w:pPr>
        <w:ind w:left="312" w:hanging="9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12" w:hanging="9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2" w:hanging="110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6" w:hanging="11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11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11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11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103"/>
      </w:pPr>
      <w:rPr>
        <w:rFonts w:hint="default"/>
        <w:lang w:val="ru-RU" w:eastAsia="en-US" w:bidi="ar-SA"/>
      </w:rPr>
    </w:lvl>
  </w:abstractNum>
  <w:abstractNum w:abstractNumId="7" w15:restartNumberingAfterBreak="0">
    <w:nsid w:val="2B7566A1"/>
    <w:multiLevelType w:val="multilevel"/>
    <w:tmpl w:val="D916CF46"/>
    <w:lvl w:ilvl="0">
      <w:start w:val="4"/>
      <w:numFmt w:val="decimal"/>
      <w:lvlText w:val="%1"/>
      <w:lvlJc w:val="left"/>
      <w:pPr>
        <w:ind w:left="416" w:hanging="89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16" w:hanging="891"/>
      </w:pPr>
      <w:rPr>
        <w:rFonts w:hint="default"/>
        <w:lang w:val="ru-RU" w:eastAsia="en-US" w:bidi="ar-SA"/>
      </w:rPr>
    </w:lvl>
    <w:lvl w:ilvl="2">
      <w:start w:val="47"/>
      <w:numFmt w:val="decimal"/>
      <w:lvlText w:val="%1.%2.%3."/>
      <w:lvlJc w:val="left"/>
      <w:pPr>
        <w:ind w:left="416" w:hanging="89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9" w:hanging="8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8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8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8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6" w:hanging="8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891"/>
      </w:pPr>
      <w:rPr>
        <w:rFonts w:hint="default"/>
        <w:lang w:val="ru-RU" w:eastAsia="en-US" w:bidi="ar-SA"/>
      </w:rPr>
    </w:lvl>
  </w:abstractNum>
  <w:abstractNum w:abstractNumId="8" w15:restartNumberingAfterBreak="0">
    <w:nsid w:val="379455BD"/>
    <w:multiLevelType w:val="multilevel"/>
    <w:tmpl w:val="4776EEFA"/>
    <w:lvl w:ilvl="0">
      <w:start w:val="2"/>
      <w:numFmt w:val="decimal"/>
      <w:lvlText w:val="%1"/>
      <w:lvlJc w:val="left"/>
      <w:pPr>
        <w:ind w:left="1651" w:hanging="631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1651" w:hanging="63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9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2" w:hanging="117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02" w:hanging="1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6" w:hanging="1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1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1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8" w:hanging="1178"/>
      </w:pPr>
      <w:rPr>
        <w:rFonts w:hint="default"/>
        <w:lang w:val="ru-RU" w:eastAsia="en-US" w:bidi="ar-SA"/>
      </w:rPr>
    </w:lvl>
  </w:abstractNum>
  <w:abstractNum w:abstractNumId="9" w15:restartNumberingAfterBreak="0">
    <w:nsid w:val="384900A7"/>
    <w:multiLevelType w:val="hybridMultilevel"/>
    <w:tmpl w:val="8A8ED786"/>
    <w:lvl w:ilvl="0" w:tplc="B2387DF2">
      <w:start w:val="136"/>
      <w:numFmt w:val="decimal"/>
      <w:lvlText w:val="%1."/>
      <w:lvlJc w:val="left"/>
      <w:pPr>
        <w:ind w:left="313" w:hanging="66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3DA678D2">
      <w:numFmt w:val="bullet"/>
      <w:lvlText w:val="•"/>
      <w:lvlJc w:val="left"/>
      <w:pPr>
        <w:ind w:left="1366" w:hanging="662"/>
      </w:pPr>
      <w:rPr>
        <w:rFonts w:hint="default"/>
        <w:lang w:val="ru-RU" w:eastAsia="en-US" w:bidi="ar-SA"/>
      </w:rPr>
    </w:lvl>
    <w:lvl w:ilvl="2" w:tplc="A07EAAAA">
      <w:numFmt w:val="bullet"/>
      <w:lvlText w:val="•"/>
      <w:lvlJc w:val="left"/>
      <w:pPr>
        <w:ind w:left="2413" w:hanging="662"/>
      </w:pPr>
      <w:rPr>
        <w:rFonts w:hint="default"/>
        <w:lang w:val="ru-RU" w:eastAsia="en-US" w:bidi="ar-SA"/>
      </w:rPr>
    </w:lvl>
    <w:lvl w:ilvl="3" w:tplc="BEB228D6">
      <w:numFmt w:val="bullet"/>
      <w:lvlText w:val="•"/>
      <w:lvlJc w:val="left"/>
      <w:pPr>
        <w:ind w:left="3459" w:hanging="662"/>
      </w:pPr>
      <w:rPr>
        <w:rFonts w:hint="default"/>
        <w:lang w:val="ru-RU" w:eastAsia="en-US" w:bidi="ar-SA"/>
      </w:rPr>
    </w:lvl>
    <w:lvl w:ilvl="4" w:tplc="0060B664">
      <w:numFmt w:val="bullet"/>
      <w:lvlText w:val="•"/>
      <w:lvlJc w:val="left"/>
      <w:pPr>
        <w:ind w:left="4506" w:hanging="662"/>
      </w:pPr>
      <w:rPr>
        <w:rFonts w:hint="default"/>
        <w:lang w:val="ru-RU" w:eastAsia="en-US" w:bidi="ar-SA"/>
      </w:rPr>
    </w:lvl>
    <w:lvl w:ilvl="5" w:tplc="BF245E12">
      <w:numFmt w:val="bullet"/>
      <w:lvlText w:val="•"/>
      <w:lvlJc w:val="left"/>
      <w:pPr>
        <w:ind w:left="5553" w:hanging="662"/>
      </w:pPr>
      <w:rPr>
        <w:rFonts w:hint="default"/>
        <w:lang w:val="ru-RU" w:eastAsia="en-US" w:bidi="ar-SA"/>
      </w:rPr>
    </w:lvl>
    <w:lvl w:ilvl="6" w:tplc="396436CC">
      <w:numFmt w:val="bullet"/>
      <w:lvlText w:val="•"/>
      <w:lvlJc w:val="left"/>
      <w:pPr>
        <w:ind w:left="6599" w:hanging="662"/>
      </w:pPr>
      <w:rPr>
        <w:rFonts w:hint="default"/>
        <w:lang w:val="ru-RU" w:eastAsia="en-US" w:bidi="ar-SA"/>
      </w:rPr>
    </w:lvl>
    <w:lvl w:ilvl="7" w:tplc="B7388128">
      <w:numFmt w:val="bullet"/>
      <w:lvlText w:val="•"/>
      <w:lvlJc w:val="left"/>
      <w:pPr>
        <w:ind w:left="7646" w:hanging="662"/>
      </w:pPr>
      <w:rPr>
        <w:rFonts w:hint="default"/>
        <w:lang w:val="ru-RU" w:eastAsia="en-US" w:bidi="ar-SA"/>
      </w:rPr>
    </w:lvl>
    <w:lvl w:ilvl="8" w:tplc="5C00C034">
      <w:numFmt w:val="bullet"/>
      <w:lvlText w:val="•"/>
      <w:lvlJc w:val="left"/>
      <w:pPr>
        <w:ind w:left="8693" w:hanging="662"/>
      </w:pPr>
      <w:rPr>
        <w:rFonts w:hint="default"/>
        <w:lang w:val="ru-RU" w:eastAsia="en-US" w:bidi="ar-SA"/>
      </w:rPr>
    </w:lvl>
  </w:abstractNum>
  <w:abstractNum w:abstractNumId="10" w15:restartNumberingAfterBreak="0">
    <w:nsid w:val="3DCB5B86"/>
    <w:multiLevelType w:val="multilevel"/>
    <w:tmpl w:val="847643B6"/>
    <w:lvl w:ilvl="0">
      <w:start w:val="1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40106B99"/>
    <w:multiLevelType w:val="multilevel"/>
    <w:tmpl w:val="F2B236B0"/>
    <w:lvl w:ilvl="0">
      <w:start w:val="3"/>
      <w:numFmt w:val="decimal"/>
      <w:lvlText w:val="%1"/>
      <w:lvlJc w:val="left"/>
      <w:pPr>
        <w:ind w:left="151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43FE1EA0"/>
    <w:multiLevelType w:val="multilevel"/>
    <w:tmpl w:val="5FC21ED2"/>
    <w:lvl w:ilvl="0">
      <w:start w:val="1"/>
      <w:numFmt w:val="decimal"/>
      <w:lvlText w:val="%1"/>
      <w:lvlJc w:val="left"/>
      <w:pPr>
        <w:ind w:left="312" w:hanging="1271"/>
      </w:pPr>
      <w:rPr>
        <w:rFonts w:hint="default"/>
        <w:lang w:val="ru-RU" w:eastAsia="en-US" w:bidi="ar-SA"/>
      </w:rPr>
    </w:lvl>
    <w:lvl w:ilvl="1">
      <w:start w:val="29"/>
      <w:numFmt w:val="decimal"/>
      <w:lvlText w:val="%1.%2"/>
      <w:lvlJc w:val="left"/>
      <w:pPr>
        <w:ind w:left="312" w:hanging="1271"/>
      </w:pPr>
      <w:rPr>
        <w:rFonts w:hint="default"/>
        <w:lang w:val="ru-RU" w:eastAsia="en-US" w:bidi="ar-SA"/>
      </w:rPr>
    </w:lvl>
    <w:lvl w:ilvl="2">
      <w:start w:val="102"/>
      <w:numFmt w:val="decimal"/>
      <w:lvlText w:val="%1.%2.%3."/>
      <w:lvlJc w:val="left"/>
      <w:pPr>
        <w:ind w:left="312" w:hanging="12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12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12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1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1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1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271"/>
      </w:pPr>
      <w:rPr>
        <w:rFonts w:hint="default"/>
        <w:lang w:val="ru-RU" w:eastAsia="en-US" w:bidi="ar-SA"/>
      </w:rPr>
    </w:lvl>
  </w:abstractNum>
  <w:abstractNum w:abstractNumId="13" w15:restartNumberingAfterBreak="0">
    <w:nsid w:val="4A70767E"/>
    <w:multiLevelType w:val="multilevel"/>
    <w:tmpl w:val="E682852C"/>
    <w:lvl w:ilvl="0">
      <w:start w:val="2"/>
      <w:numFmt w:val="decimal"/>
      <w:lvlText w:val="%1"/>
      <w:lvlJc w:val="left"/>
      <w:pPr>
        <w:ind w:left="151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492"/>
      </w:pPr>
      <w:rPr>
        <w:rFonts w:hint="default"/>
        <w:lang w:val="ru-RU" w:eastAsia="en-US" w:bidi="ar-SA"/>
      </w:rPr>
    </w:lvl>
  </w:abstractNum>
  <w:abstractNum w:abstractNumId="14" w15:restartNumberingAfterBreak="0">
    <w:nsid w:val="4D6148D9"/>
    <w:multiLevelType w:val="multilevel"/>
    <w:tmpl w:val="60AAE55A"/>
    <w:lvl w:ilvl="0">
      <w:start w:val="3"/>
      <w:numFmt w:val="decimal"/>
      <w:lvlText w:val="%1"/>
      <w:lvlJc w:val="left"/>
      <w:pPr>
        <w:ind w:left="312" w:hanging="83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312" w:hanging="83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12" w:hanging="8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2" w:hanging="9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6" w:hanging="9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9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9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9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952"/>
      </w:pPr>
      <w:rPr>
        <w:rFonts w:hint="default"/>
        <w:lang w:val="ru-RU" w:eastAsia="en-US" w:bidi="ar-SA"/>
      </w:rPr>
    </w:lvl>
  </w:abstractNum>
  <w:abstractNum w:abstractNumId="15" w15:restartNumberingAfterBreak="0">
    <w:nsid w:val="51DD61C3"/>
    <w:multiLevelType w:val="hybridMultilevel"/>
    <w:tmpl w:val="8020EEF2"/>
    <w:lvl w:ilvl="0" w:tplc="491E5C0E">
      <w:start w:val="1"/>
      <w:numFmt w:val="decimal"/>
      <w:lvlText w:val="%1"/>
      <w:lvlJc w:val="left"/>
      <w:pPr>
        <w:ind w:left="31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588D84">
      <w:numFmt w:val="bullet"/>
      <w:lvlText w:val="•"/>
      <w:lvlJc w:val="left"/>
      <w:pPr>
        <w:ind w:left="1366" w:hanging="341"/>
      </w:pPr>
      <w:rPr>
        <w:rFonts w:hint="default"/>
        <w:lang w:val="ru-RU" w:eastAsia="en-US" w:bidi="ar-SA"/>
      </w:rPr>
    </w:lvl>
    <w:lvl w:ilvl="2" w:tplc="7C08BD22">
      <w:numFmt w:val="bullet"/>
      <w:lvlText w:val="•"/>
      <w:lvlJc w:val="left"/>
      <w:pPr>
        <w:ind w:left="2413" w:hanging="341"/>
      </w:pPr>
      <w:rPr>
        <w:rFonts w:hint="default"/>
        <w:lang w:val="ru-RU" w:eastAsia="en-US" w:bidi="ar-SA"/>
      </w:rPr>
    </w:lvl>
    <w:lvl w:ilvl="3" w:tplc="64FA31A8">
      <w:numFmt w:val="bullet"/>
      <w:lvlText w:val="•"/>
      <w:lvlJc w:val="left"/>
      <w:pPr>
        <w:ind w:left="3459" w:hanging="341"/>
      </w:pPr>
      <w:rPr>
        <w:rFonts w:hint="default"/>
        <w:lang w:val="ru-RU" w:eastAsia="en-US" w:bidi="ar-SA"/>
      </w:rPr>
    </w:lvl>
    <w:lvl w:ilvl="4" w:tplc="6C988F28">
      <w:numFmt w:val="bullet"/>
      <w:lvlText w:val="•"/>
      <w:lvlJc w:val="left"/>
      <w:pPr>
        <w:ind w:left="4506" w:hanging="341"/>
      </w:pPr>
      <w:rPr>
        <w:rFonts w:hint="default"/>
        <w:lang w:val="ru-RU" w:eastAsia="en-US" w:bidi="ar-SA"/>
      </w:rPr>
    </w:lvl>
    <w:lvl w:ilvl="5" w:tplc="70D4EAD6">
      <w:numFmt w:val="bullet"/>
      <w:lvlText w:val="•"/>
      <w:lvlJc w:val="left"/>
      <w:pPr>
        <w:ind w:left="5553" w:hanging="341"/>
      </w:pPr>
      <w:rPr>
        <w:rFonts w:hint="default"/>
        <w:lang w:val="ru-RU" w:eastAsia="en-US" w:bidi="ar-SA"/>
      </w:rPr>
    </w:lvl>
    <w:lvl w:ilvl="6" w:tplc="D62CF4AA">
      <w:numFmt w:val="bullet"/>
      <w:lvlText w:val="•"/>
      <w:lvlJc w:val="left"/>
      <w:pPr>
        <w:ind w:left="6599" w:hanging="341"/>
      </w:pPr>
      <w:rPr>
        <w:rFonts w:hint="default"/>
        <w:lang w:val="ru-RU" w:eastAsia="en-US" w:bidi="ar-SA"/>
      </w:rPr>
    </w:lvl>
    <w:lvl w:ilvl="7" w:tplc="AE963EBA">
      <w:numFmt w:val="bullet"/>
      <w:lvlText w:val="•"/>
      <w:lvlJc w:val="left"/>
      <w:pPr>
        <w:ind w:left="7646" w:hanging="341"/>
      </w:pPr>
      <w:rPr>
        <w:rFonts w:hint="default"/>
        <w:lang w:val="ru-RU" w:eastAsia="en-US" w:bidi="ar-SA"/>
      </w:rPr>
    </w:lvl>
    <w:lvl w:ilvl="8" w:tplc="E078208A">
      <w:numFmt w:val="bullet"/>
      <w:lvlText w:val="•"/>
      <w:lvlJc w:val="left"/>
      <w:pPr>
        <w:ind w:left="8693" w:hanging="341"/>
      </w:pPr>
      <w:rPr>
        <w:rFonts w:hint="default"/>
        <w:lang w:val="ru-RU" w:eastAsia="en-US" w:bidi="ar-SA"/>
      </w:rPr>
    </w:lvl>
  </w:abstractNum>
  <w:abstractNum w:abstractNumId="16" w15:restartNumberingAfterBreak="0">
    <w:nsid w:val="53716E91"/>
    <w:multiLevelType w:val="multilevel"/>
    <w:tmpl w:val="3EB2BF2A"/>
    <w:lvl w:ilvl="0">
      <w:start w:val="2"/>
      <w:numFmt w:val="decimal"/>
      <w:lvlText w:val="%1"/>
      <w:lvlJc w:val="left"/>
      <w:pPr>
        <w:ind w:left="312" w:hanging="94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312" w:hanging="9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12" w:hanging="9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2" w:hanging="136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982" w:hanging="1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9" w:hanging="1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1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1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1" w:hanging="1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79D5B60"/>
    <w:multiLevelType w:val="multilevel"/>
    <w:tmpl w:val="2E502F82"/>
    <w:lvl w:ilvl="0">
      <w:start w:val="4"/>
      <w:numFmt w:val="decimal"/>
      <w:lvlText w:val="%1"/>
      <w:lvlJc w:val="left"/>
      <w:pPr>
        <w:ind w:left="416" w:hanging="89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16" w:hanging="891"/>
      </w:pPr>
      <w:rPr>
        <w:rFonts w:hint="default"/>
        <w:lang w:val="ru-RU" w:eastAsia="en-US" w:bidi="ar-SA"/>
      </w:rPr>
    </w:lvl>
    <w:lvl w:ilvl="2">
      <w:start w:val="53"/>
      <w:numFmt w:val="decimal"/>
      <w:lvlText w:val="%1.%2.%3."/>
      <w:lvlJc w:val="left"/>
      <w:pPr>
        <w:ind w:left="416" w:hanging="89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9" w:hanging="8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8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8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8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6" w:hanging="8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891"/>
      </w:pPr>
      <w:rPr>
        <w:rFonts w:hint="default"/>
        <w:lang w:val="ru-RU" w:eastAsia="en-US" w:bidi="ar-SA"/>
      </w:rPr>
    </w:lvl>
  </w:abstractNum>
  <w:abstractNum w:abstractNumId="18" w15:restartNumberingAfterBreak="0">
    <w:nsid w:val="58D108E6"/>
    <w:multiLevelType w:val="multilevel"/>
    <w:tmpl w:val="1B4ECC04"/>
    <w:lvl w:ilvl="0">
      <w:start w:val="2"/>
      <w:numFmt w:val="decimal"/>
      <w:lvlText w:val="%1"/>
      <w:lvlJc w:val="left"/>
      <w:pPr>
        <w:ind w:left="312" w:hanging="83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12" w:hanging="83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12" w:hanging="8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2" w:hanging="121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6" w:hanging="12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12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12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12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219"/>
      </w:pPr>
      <w:rPr>
        <w:rFonts w:hint="default"/>
        <w:lang w:val="ru-RU" w:eastAsia="en-US" w:bidi="ar-SA"/>
      </w:rPr>
    </w:lvl>
  </w:abstractNum>
  <w:abstractNum w:abstractNumId="19" w15:restartNumberingAfterBreak="0">
    <w:nsid w:val="5B6C7AE5"/>
    <w:multiLevelType w:val="multilevel"/>
    <w:tmpl w:val="6FD0EF0C"/>
    <w:lvl w:ilvl="0">
      <w:start w:val="1"/>
      <w:numFmt w:val="decimal"/>
      <w:lvlText w:val="%1"/>
      <w:lvlJc w:val="left"/>
      <w:pPr>
        <w:ind w:left="1863" w:hanging="843"/>
      </w:pPr>
      <w:rPr>
        <w:rFonts w:hint="default"/>
        <w:lang w:val="ru-RU" w:eastAsia="en-US" w:bidi="ar-SA"/>
      </w:rPr>
    </w:lvl>
    <w:lvl w:ilvl="1">
      <w:start w:val="26"/>
      <w:numFmt w:val="decimal"/>
      <w:lvlText w:val="%1.%2"/>
      <w:lvlJc w:val="left"/>
      <w:pPr>
        <w:ind w:left="1863" w:hanging="8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863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71" w:hanging="105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1" w:hanging="10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7" w:hanging="10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10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9" w:hanging="10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1051"/>
      </w:pPr>
      <w:rPr>
        <w:rFonts w:hint="default"/>
        <w:lang w:val="ru-RU" w:eastAsia="en-US" w:bidi="ar-SA"/>
      </w:rPr>
    </w:lvl>
  </w:abstractNum>
  <w:abstractNum w:abstractNumId="20" w15:restartNumberingAfterBreak="0">
    <w:nsid w:val="5D7B0530"/>
    <w:multiLevelType w:val="hybridMultilevel"/>
    <w:tmpl w:val="7542E594"/>
    <w:lvl w:ilvl="0" w:tplc="1C0689F4">
      <w:start w:val="1"/>
      <w:numFmt w:val="decimal"/>
      <w:lvlText w:val="%1."/>
      <w:lvlJc w:val="left"/>
      <w:pPr>
        <w:ind w:left="312" w:hanging="4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129772">
      <w:numFmt w:val="bullet"/>
      <w:lvlText w:val="•"/>
      <w:lvlJc w:val="left"/>
      <w:pPr>
        <w:ind w:left="1366" w:hanging="401"/>
      </w:pPr>
      <w:rPr>
        <w:rFonts w:hint="default"/>
        <w:lang w:val="ru-RU" w:eastAsia="en-US" w:bidi="ar-SA"/>
      </w:rPr>
    </w:lvl>
    <w:lvl w:ilvl="2" w:tplc="9E360C24">
      <w:numFmt w:val="bullet"/>
      <w:lvlText w:val="•"/>
      <w:lvlJc w:val="left"/>
      <w:pPr>
        <w:ind w:left="2413" w:hanging="401"/>
      </w:pPr>
      <w:rPr>
        <w:rFonts w:hint="default"/>
        <w:lang w:val="ru-RU" w:eastAsia="en-US" w:bidi="ar-SA"/>
      </w:rPr>
    </w:lvl>
    <w:lvl w:ilvl="3" w:tplc="45C61BAE">
      <w:numFmt w:val="bullet"/>
      <w:lvlText w:val="•"/>
      <w:lvlJc w:val="left"/>
      <w:pPr>
        <w:ind w:left="3459" w:hanging="401"/>
      </w:pPr>
      <w:rPr>
        <w:rFonts w:hint="default"/>
        <w:lang w:val="ru-RU" w:eastAsia="en-US" w:bidi="ar-SA"/>
      </w:rPr>
    </w:lvl>
    <w:lvl w:ilvl="4" w:tplc="30220920">
      <w:numFmt w:val="bullet"/>
      <w:lvlText w:val="•"/>
      <w:lvlJc w:val="left"/>
      <w:pPr>
        <w:ind w:left="4506" w:hanging="401"/>
      </w:pPr>
      <w:rPr>
        <w:rFonts w:hint="default"/>
        <w:lang w:val="ru-RU" w:eastAsia="en-US" w:bidi="ar-SA"/>
      </w:rPr>
    </w:lvl>
    <w:lvl w:ilvl="5" w:tplc="59C68D08">
      <w:numFmt w:val="bullet"/>
      <w:lvlText w:val="•"/>
      <w:lvlJc w:val="left"/>
      <w:pPr>
        <w:ind w:left="5553" w:hanging="401"/>
      </w:pPr>
      <w:rPr>
        <w:rFonts w:hint="default"/>
        <w:lang w:val="ru-RU" w:eastAsia="en-US" w:bidi="ar-SA"/>
      </w:rPr>
    </w:lvl>
    <w:lvl w:ilvl="6" w:tplc="07C8D212">
      <w:numFmt w:val="bullet"/>
      <w:lvlText w:val="•"/>
      <w:lvlJc w:val="left"/>
      <w:pPr>
        <w:ind w:left="6599" w:hanging="401"/>
      </w:pPr>
      <w:rPr>
        <w:rFonts w:hint="default"/>
        <w:lang w:val="ru-RU" w:eastAsia="en-US" w:bidi="ar-SA"/>
      </w:rPr>
    </w:lvl>
    <w:lvl w:ilvl="7" w:tplc="77AC9870">
      <w:numFmt w:val="bullet"/>
      <w:lvlText w:val="•"/>
      <w:lvlJc w:val="left"/>
      <w:pPr>
        <w:ind w:left="7646" w:hanging="401"/>
      </w:pPr>
      <w:rPr>
        <w:rFonts w:hint="default"/>
        <w:lang w:val="ru-RU" w:eastAsia="en-US" w:bidi="ar-SA"/>
      </w:rPr>
    </w:lvl>
    <w:lvl w:ilvl="8" w:tplc="69C4E4A8">
      <w:numFmt w:val="bullet"/>
      <w:lvlText w:val="•"/>
      <w:lvlJc w:val="left"/>
      <w:pPr>
        <w:ind w:left="8693" w:hanging="401"/>
      </w:pPr>
      <w:rPr>
        <w:rFonts w:hint="default"/>
        <w:lang w:val="ru-RU" w:eastAsia="en-US" w:bidi="ar-SA"/>
      </w:rPr>
    </w:lvl>
  </w:abstractNum>
  <w:abstractNum w:abstractNumId="21" w15:restartNumberingAfterBreak="0">
    <w:nsid w:val="5E523650"/>
    <w:multiLevelType w:val="hybridMultilevel"/>
    <w:tmpl w:val="B212D124"/>
    <w:lvl w:ilvl="0" w:tplc="EC924782">
      <w:start w:val="113"/>
      <w:numFmt w:val="decimal"/>
      <w:lvlText w:val="%1."/>
      <w:lvlJc w:val="left"/>
      <w:pPr>
        <w:ind w:left="313" w:hanging="66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8C829C6">
      <w:numFmt w:val="bullet"/>
      <w:lvlText w:val="•"/>
      <w:lvlJc w:val="left"/>
      <w:pPr>
        <w:ind w:left="1366" w:hanging="662"/>
      </w:pPr>
      <w:rPr>
        <w:rFonts w:hint="default"/>
        <w:lang w:val="ru-RU" w:eastAsia="en-US" w:bidi="ar-SA"/>
      </w:rPr>
    </w:lvl>
    <w:lvl w:ilvl="2" w:tplc="D93666D6">
      <w:numFmt w:val="bullet"/>
      <w:lvlText w:val="•"/>
      <w:lvlJc w:val="left"/>
      <w:pPr>
        <w:ind w:left="2413" w:hanging="662"/>
      </w:pPr>
      <w:rPr>
        <w:rFonts w:hint="default"/>
        <w:lang w:val="ru-RU" w:eastAsia="en-US" w:bidi="ar-SA"/>
      </w:rPr>
    </w:lvl>
    <w:lvl w:ilvl="3" w:tplc="B116074E">
      <w:numFmt w:val="bullet"/>
      <w:lvlText w:val="•"/>
      <w:lvlJc w:val="left"/>
      <w:pPr>
        <w:ind w:left="3459" w:hanging="662"/>
      </w:pPr>
      <w:rPr>
        <w:rFonts w:hint="default"/>
        <w:lang w:val="ru-RU" w:eastAsia="en-US" w:bidi="ar-SA"/>
      </w:rPr>
    </w:lvl>
    <w:lvl w:ilvl="4" w:tplc="93E2C24A">
      <w:numFmt w:val="bullet"/>
      <w:lvlText w:val="•"/>
      <w:lvlJc w:val="left"/>
      <w:pPr>
        <w:ind w:left="4506" w:hanging="662"/>
      </w:pPr>
      <w:rPr>
        <w:rFonts w:hint="default"/>
        <w:lang w:val="ru-RU" w:eastAsia="en-US" w:bidi="ar-SA"/>
      </w:rPr>
    </w:lvl>
    <w:lvl w:ilvl="5" w:tplc="0838B74C">
      <w:numFmt w:val="bullet"/>
      <w:lvlText w:val="•"/>
      <w:lvlJc w:val="left"/>
      <w:pPr>
        <w:ind w:left="5553" w:hanging="662"/>
      </w:pPr>
      <w:rPr>
        <w:rFonts w:hint="default"/>
        <w:lang w:val="ru-RU" w:eastAsia="en-US" w:bidi="ar-SA"/>
      </w:rPr>
    </w:lvl>
    <w:lvl w:ilvl="6" w:tplc="56EAC966">
      <w:numFmt w:val="bullet"/>
      <w:lvlText w:val="•"/>
      <w:lvlJc w:val="left"/>
      <w:pPr>
        <w:ind w:left="6599" w:hanging="662"/>
      </w:pPr>
      <w:rPr>
        <w:rFonts w:hint="default"/>
        <w:lang w:val="ru-RU" w:eastAsia="en-US" w:bidi="ar-SA"/>
      </w:rPr>
    </w:lvl>
    <w:lvl w:ilvl="7" w:tplc="E3747C18">
      <w:numFmt w:val="bullet"/>
      <w:lvlText w:val="•"/>
      <w:lvlJc w:val="left"/>
      <w:pPr>
        <w:ind w:left="7646" w:hanging="662"/>
      </w:pPr>
      <w:rPr>
        <w:rFonts w:hint="default"/>
        <w:lang w:val="ru-RU" w:eastAsia="en-US" w:bidi="ar-SA"/>
      </w:rPr>
    </w:lvl>
    <w:lvl w:ilvl="8" w:tplc="4BD8F27E">
      <w:numFmt w:val="bullet"/>
      <w:lvlText w:val="•"/>
      <w:lvlJc w:val="left"/>
      <w:pPr>
        <w:ind w:left="8693" w:hanging="662"/>
      </w:pPr>
      <w:rPr>
        <w:rFonts w:hint="default"/>
        <w:lang w:val="ru-RU" w:eastAsia="en-US" w:bidi="ar-SA"/>
      </w:rPr>
    </w:lvl>
  </w:abstractNum>
  <w:abstractNum w:abstractNumId="22" w15:restartNumberingAfterBreak="0">
    <w:nsid w:val="60283B36"/>
    <w:multiLevelType w:val="multilevel"/>
    <w:tmpl w:val="5F86258C"/>
    <w:lvl w:ilvl="0">
      <w:start w:val="4"/>
      <w:numFmt w:val="decimal"/>
      <w:lvlText w:val="%1"/>
      <w:lvlJc w:val="left"/>
      <w:pPr>
        <w:ind w:left="416" w:hanging="89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16" w:hanging="891"/>
      </w:pPr>
      <w:rPr>
        <w:rFonts w:hint="default"/>
        <w:lang w:val="ru-RU" w:eastAsia="en-US" w:bidi="ar-SA"/>
      </w:rPr>
    </w:lvl>
    <w:lvl w:ilvl="2">
      <w:start w:val="30"/>
      <w:numFmt w:val="decimal"/>
      <w:lvlText w:val="%1.%2.%3."/>
      <w:lvlJc w:val="left"/>
      <w:pPr>
        <w:ind w:left="416" w:hanging="89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9" w:hanging="8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8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8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8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6" w:hanging="8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891"/>
      </w:pPr>
      <w:rPr>
        <w:rFonts w:hint="default"/>
        <w:lang w:val="ru-RU" w:eastAsia="en-US" w:bidi="ar-SA"/>
      </w:rPr>
    </w:lvl>
  </w:abstractNum>
  <w:abstractNum w:abstractNumId="23" w15:restartNumberingAfterBreak="0">
    <w:nsid w:val="6B323EB1"/>
    <w:multiLevelType w:val="multilevel"/>
    <w:tmpl w:val="C66243DE"/>
    <w:lvl w:ilvl="0">
      <w:start w:val="1"/>
      <w:numFmt w:val="decimal"/>
      <w:lvlText w:val="%1"/>
      <w:lvlJc w:val="left"/>
      <w:pPr>
        <w:ind w:left="1863" w:hanging="843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863" w:hanging="8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863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71" w:hanging="105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6" w:hanging="10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10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10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10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1051"/>
      </w:pPr>
      <w:rPr>
        <w:rFonts w:hint="default"/>
        <w:lang w:val="ru-RU" w:eastAsia="en-US" w:bidi="ar-SA"/>
      </w:rPr>
    </w:lvl>
  </w:abstractNum>
  <w:abstractNum w:abstractNumId="24" w15:restartNumberingAfterBreak="0">
    <w:nsid w:val="6F677FD1"/>
    <w:multiLevelType w:val="hybridMultilevel"/>
    <w:tmpl w:val="A3162B20"/>
    <w:lvl w:ilvl="0" w:tplc="B156BB9C">
      <w:numFmt w:val="bullet"/>
      <w:lvlText w:val="-"/>
      <w:lvlJc w:val="left"/>
      <w:pPr>
        <w:ind w:left="129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9E4A48">
      <w:numFmt w:val="bullet"/>
      <w:lvlText w:val="•"/>
      <w:lvlJc w:val="left"/>
      <w:pPr>
        <w:ind w:left="2255" w:hanging="164"/>
      </w:pPr>
      <w:rPr>
        <w:rFonts w:hint="default"/>
        <w:lang w:val="ru-RU" w:eastAsia="en-US" w:bidi="ar-SA"/>
      </w:rPr>
    </w:lvl>
    <w:lvl w:ilvl="2" w:tplc="2046638A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3" w:tplc="18C0F06C">
      <w:numFmt w:val="bullet"/>
      <w:lvlText w:val="•"/>
      <w:lvlJc w:val="left"/>
      <w:pPr>
        <w:ind w:left="4176" w:hanging="164"/>
      </w:pPr>
      <w:rPr>
        <w:rFonts w:hint="default"/>
        <w:lang w:val="ru-RU" w:eastAsia="en-US" w:bidi="ar-SA"/>
      </w:rPr>
    </w:lvl>
    <w:lvl w:ilvl="4" w:tplc="E30E1A68">
      <w:numFmt w:val="bullet"/>
      <w:lvlText w:val="•"/>
      <w:lvlJc w:val="left"/>
      <w:pPr>
        <w:ind w:left="5137" w:hanging="164"/>
      </w:pPr>
      <w:rPr>
        <w:rFonts w:hint="default"/>
        <w:lang w:val="ru-RU" w:eastAsia="en-US" w:bidi="ar-SA"/>
      </w:rPr>
    </w:lvl>
    <w:lvl w:ilvl="5" w:tplc="658E7AB8">
      <w:numFmt w:val="bullet"/>
      <w:lvlText w:val="•"/>
      <w:lvlJc w:val="left"/>
      <w:pPr>
        <w:ind w:left="6098" w:hanging="164"/>
      </w:pPr>
      <w:rPr>
        <w:rFonts w:hint="default"/>
        <w:lang w:val="ru-RU" w:eastAsia="en-US" w:bidi="ar-SA"/>
      </w:rPr>
    </w:lvl>
    <w:lvl w:ilvl="6" w:tplc="7E8AD91A">
      <w:numFmt w:val="bullet"/>
      <w:lvlText w:val="•"/>
      <w:lvlJc w:val="left"/>
      <w:pPr>
        <w:ind w:left="7058" w:hanging="164"/>
      </w:pPr>
      <w:rPr>
        <w:rFonts w:hint="default"/>
        <w:lang w:val="ru-RU" w:eastAsia="en-US" w:bidi="ar-SA"/>
      </w:rPr>
    </w:lvl>
    <w:lvl w:ilvl="7" w:tplc="55D4FFAC">
      <w:numFmt w:val="bullet"/>
      <w:lvlText w:val="•"/>
      <w:lvlJc w:val="left"/>
      <w:pPr>
        <w:ind w:left="8019" w:hanging="164"/>
      </w:pPr>
      <w:rPr>
        <w:rFonts w:hint="default"/>
        <w:lang w:val="ru-RU" w:eastAsia="en-US" w:bidi="ar-SA"/>
      </w:rPr>
    </w:lvl>
    <w:lvl w:ilvl="8" w:tplc="136C993A">
      <w:numFmt w:val="bullet"/>
      <w:lvlText w:val="•"/>
      <w:lvlJc w:val="left"/>
      <w:pPr>
        <w:ind w:left="8980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6F740F8D"/>
    <w:multiLevelType w:val="multilevel"/>
    <w:tmpl w:val="01A8F38E"/>
    <w:lvl w:ilvl="0">
      <w:start w:val="1"/>
      <w:numFmt w:val="decimal"/>
      <w:lvlText w:val="%1"/>
      <w:lvlJc w:val="left"/>
      <w:pPr>
        <w:ind w:left="1513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33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51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7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9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4" w:hanging="912"/>
      </w:pPr>
      <w:rPr>
        <w:rFonts w:hint="default"/>
        <w:lang w:val="ru-RU" w:eastAsia="en-US" w:bidi="ar-SA"/>
      </w:rPr>
    </w:lvl>
  </w:abstractNum>
  <w:abstractNum w:abstractNumId="26" w15:restartNumberingAfterBreak="0">
    <w:nsid w:val="76236672"/>
    <w:multiLevelType w:val="multilevel"/>
    <w:tmpl w:val="39E43A60"/>
    <w:lvl w:ilvl="0">
      <w:start w:val="2"/>
      <w:numFmt w:val="decimal"/>
      <w:lvlText w:val="%1"/>
      <w:lvlJc w:val="left"/>
      <w:pPr>
        <w:ind w:left="312" w:hanging="162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12" w:hanging="162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12" w:hanging="1624"/>
      </w:pPr>
      <w:rPr>
        <w:rFonts w:hint="default"/>
        <w:lang w:val="ru-RU" w:eastAsia="en-US" w:bidi="ar-SA"/>
      </w:rPr>
    </w:lvl>
    <w:lvl w:ilvl="3">
      <w:start w:val="21"/>
      <w:numFmt w:val="decimal"/>
      <w:lvlText w:val="%1.%2.%3.%4."/>
      <w:lvlJc w:val="left"/>
      <w:pPr>
        <w:ind w:left="312" w:hanging="162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6" w:hanging="1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1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1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1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624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7"/>
  </w:num>
  <w:num w:numId="3">
    <w:abstractNumId w:val="22"/>
  </w:num>
  <w:num w:numId="4">
    <w:abstractNumId w:val="21"/>
  </w:num>
  <w:num w:numId="5">
    <w:abstractNumId w:val="9"/>
  </w:num>
  <w:num w:numId="6">
    <w:abstractNumId w:val="5"/>
  </w:num>
  <w:num w:numId="7">
    <w:abstractNumId w:val="14"/>
  </w:num>
  <w:num w:numId="8">
    <w:abstractNumId w:val="8"/>
  </w:num>
  <w:num w:numId="9">
    <w:abstractNumId w:val="11"/>
  </w:num>
  <w:num w:numId="10">
    <w:abstractNumId w:val="13"/>
  </w:num>
  <w:num w:numId="11">
    <w:abstractNumId w:val="10"/>
  </w:num>
  <w:num w:numId="12">
    <w:abstractNumId w:val="16"/>
  </w:num>
  <w:num w:numId="13">
    <w:abstractNumId w:val="26"/>
  </w:num>
  <w:num w:numId="14">
    <w:abstractNumId w:val="18"/>
  </w:num>
  <w:num w:numId="15">
    <w:abstractNumId w:val="0"/>
  </w:num>
  <w:num w:numId="16">
    <w:abstractNumId w:val="20"/>
  </w:num>
  <w:num w:numId="17">
    <w:abstractNumId w:val="15"/>
  </w:num>
  <w:num w:numId="18">
    <w:abstractNumId w:val="19"/>
  </w:num>
  <w:num w:numId="19">
    <w:abstractNumId w:val="12"/>
  </w:num>
  <w:num w:numId="20">
    <w:abstractNumId w:val="3"/>
  </w:num>
  <w:num w:numId="21">
    <w:abstractNumId w:val="6"/>
  </w:num>
  <w:num w:numId="22">
    <w:abstractNumId w:val="24"/>
  </w:num>
  <w:num w:numId="23">
    <w:abstractNumId w:val="23"/>
  </w:num>
  <w:num w:numId="24">
    <w:abstractNumId w:val="4"/>
  </w:num>
  <w:num w:numId="25">
    <w:abstractNumId w:val="1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FA7"/>
    <w:rsid w:val="000002B2"/>
    <w:rsid w:val="00007EF0"/>
    <w:rsid w:val="000115BE"/>
    <w:rsid w:val="0001184C"/>
    <w:rsid w:val="00036A3D"/>
    <w:rsid w:val="00037EFA"/>
    <w:rsid w:val="00043753"/>
    <w:rsid w:val="000549B5"/>
    <w:rsid w:val="00062094"/>
    <w:rsid w:val="00065853"/>
    <w:rsid w:val="00071471"/>
    <w:rsid w:val="00075CAE"/>
    <w:rsid w:val="00080772"/>
    <w:rsid w:val="00086918"/>
    <w:rsid w:val="00091335"/>
    <w:rsid w:val="00092C04"/>
    <w:rsid w:val="00093EEF"/>
    <w:rsid w:val="000974A8"/>
    <w:rsid w:val="000A2159"/>
    <w:rsid w:val="000A24A6"/>
    <w:rsid w:val="000A25FF"/>
    <w:rsid w:val="000B1B4F"/>
    <w:rsid w:val="000B1B61"/>
    <w:rsid w:val="000B533F"/>
    <w:rsid w:val="000C018F"/>
    <w:rsid w:val="000C0E28"/>
    <w:rsid w:val="000D15DF"/>
    <w:rsid w:val="000E7D68"/>
    <w:rsid w:val="000F1B92"/>
    <w:rsid w:val="000F2772"/>
    <w:rsid w:val="000F5043"/>
    <w:rsid w:val="000F6034"/>
    <w:rsid w:val="000F7C85"/>
    <w:rsid w:val="001020BF"/>
    <w:rsid w:val="00102AF6"/>
    <w:rsid w:val="001055A0"/>
    <w:rsid w:val="001078D8"/>
    <w:rsid w:val="0011003D"/>
    <w:rsid w:val="001120EA"/>
    <w:rsid w:val="00112E16"/>
    <w:rsid w:val="00115DBD"/>
    <w:rsid w:val="00116342"/>
    <w:rsid w:val="001312CC"/>
    <w:rsid w:val="0013180B"/>
    <w:rsid w:val="00132FF1"/>
    <w:rsid w:val="00136770"/>
    <w:rsid w:val="00145BED"/>
    <w:rsid w:val="001506C0"/>
    <w:rsid w:val="00151122"/>
    <w:rsid w:val="00163D86"/>
    <w:rsid w:val="00164D9C"/>
    <w:rsid w:val="00165A26"/>
    <w:rsid w:val="00167A33"/>
    <w:rsid w:val="00171720"/>
    <w:rsid w:val="001727B4"/>
    <w:rsid w:val="00174A85"/>
    <w:rsid w:val="00182412"/>
    <w:rsid w:val="00187B25"/>
    <w:rsid w:val="00190AFD"/>
    <w:rsid w:val="001951EF"/>
    <w:rsid w:val="001B031C"/>
    <w:rsid w:val="001B70F7"/>
    <w:rsid w:val="001C034C"/>
    <w:rsid w:val="001C2058"/>
    <w:rsid w:val="001C2630"/>
    <w:rsid w:val="001C26EB"/>
    <w:rsid w:val="001C5ACF"/>
    <w:rsid w:val="001E2DBF"/>
    <w:rsid w:val="001E379F"/>
    <w:rsid w:val="001E7117"/>
    <w:rsid w:val="001F43F0"/>
    <w:rsid w:val="00200A7A"/>
    <w:rsid w:val="00207DBC"/>
    <w:rsid w:val="00221097"/>
    <w:rsid w:val="00223715"/>
    <w:rsid w:val="002259B3"/>
    <w:rsid w:val="00226E9A"/>
    <w:rsid w:val="00240645"/>
    <w:rsid w:val="00245D19"/>
    <w:rsid w:val="0024761F"/>
    <w:rsid w:val="0025223E"/>
    <w:rsid w:val="00254409"/>
    <w:rsid w:val="002711A5"/>
    <w:rsid w:val="0028166E"/>
    <w:rsid w:val="00287067"/>
    <w:rsid w:val="00287542"/>
    <w:rsid w:val="002915A6"/>
    <w:rsid w:val="00291A74"/>
    <w:rsid w:val="00292F57"/>
    <w:rsid w:val="00293181"/>
    <w:rsid w:val="002A125D"/>
    <w:rsid w:val="002A2B54"/>
    <w:rsid w:val="002B3FDF"/>
    <w:rsid w:val="002D4E47"/>
    <w:rsid w:val="002E3F56"/>
    <w:rsid w:val="002E5E82"/>
    <w:rsid w:val="002F0733"/>
    <w:rsid w:val="002F27D2"/>
    <w:rsid w:val="002F7F7B"/>
    <w:rsid w:val="0030463A"/>
    <w:rsid w:val="00305E30"/>
    <w:rsid w:val="00323BD7"/>
    <w:rsid w:val="00331C07"/>
    <w:rsid w:val="00332FDF"/>
    <w:rsid w:val="00335A5F"/>
    <w:rsid w:val="0035620E"/>
    <w:rsid w:val="00360BCD"/>
    <w:rsid w:val="0036256A"/>
    <w:rsid w:val="0036701B"/>
    <w:rsid w:val="00372768"/>
    <w:rsid w:val="00390A5C"/>
    <w:rsid w:val="00391FF9"/>
    <w:rsid w:val="00393AFF"/>
    <w:rsid w:val="003A49B5"/>
    <w:rsid w:val="003A7D7E"/>
    <w:rsid w:val="003A7F91"/>
    <w:rsid w:val="003B403B"/>
    <w:rsid w:val="003B4408"/>
    <w:rsid w:val="003B7CB0"/>
    <w:rsid w:val="003D2979"/>
    <w:rsid w:val="003E07D3"/>
    <w:rsid w:val="003F4B37"/>
    <w:rsid w:val="003F7728"/>
    <w:rsid w:val="00400AC3"/>
    <w:rsid w:val="0040177D"/>
    <w:rsid w:val="00410FF0"/>
    <w:rsid w:val="00411445"/>
    <w:rsid w:val="0041587C"/>
    <w:rsid w:val="00417966"/>
    <w:rsid w:val="004421C7"/>
    <w:rsid w:val="0044406D"/>
    <w:rsid w:val="0044562B"/>
    <w:rsid w:val="00451782"/>
    <w:rsid w:val="00453C45"/>
    <w:rsid w:val="00454F24"/>
    <w:rsid w:val="004556F7"/>
    <w:rsid w:val="00463BFD"/>
    <w:rsid w:val="00464ED7"/>
    <w:rsid w:val="0046708A"/>
    <w:rsid w:val="00475C43"/>
    <w:rsid w:val="00475DBA"/>
    <w:rsid w:val="00480230"/>
    <w:rsid w:val="00490A15"/>
    <w:rsid w:val="00492D71"/>
    <w:rsid w:val="00494777"/>
    <w:rsid w:val="004A0056"/>
    <w:rsid w:val="004A32C8"/>
    <w:rsid w:val="004A3A55"/>
    <w:rsid w:val="004A4735"/>
    <w:rsid w:val="004A7A6C"/>
    <w:rsid w:val="004B0B6F"/>
    <w:rsid w:val="004B3259"/>
    <w:rsid w:val="004B3795"/>
    <w:rsid w:val="004B5916"/>
    <w:rsid w:val="004C169C"/>
    <w:rsid w:val="004C4B5E"/>
    <w:rsid w:val="004D02D0"/>
    <w:rsid w:val="004D0F59"/>
    <w:rsid w:val="004D5EDD"/>
    <w:rsid w:val="004D785B"/>
    <w:rsid w:val="004E2AEA"/>
    <w:rsid w:val="004E5E35"/>
    <w:rsid w:val="004F1D0B"/>
    <w:rsid w:val="00505966"/>
    <w:rsid w:val="00514DAF"/>
    <w:rsid w:val="00517C5B"/>
    <w:rsid w:val="00535E07"/>
    <w:rsid w:val="00536A19"/>
    <w:rsid w:val="00537CC5"/>
    <w:rsid w:val="00544CC9"/>
    <w:rsid w:val="00552A63"/>
    <w:rsid w:val="00554D82"/>
    <w:rsid w:val="00567826"/>
    <w:rsid w:val="00576139"/>
    <w:rsid w:val="005876CF"/>
    <w:rsid w:val="0059178D"/>
    <w:rsid w:val="005A1030"/>
    <w:rsid w:val="005B342B"/>
    <w:rsid w:val="005B5A06"/>
    <w:rsid w:val="005B7E29"/>
    <w:rsid w:val="005C45FE"/>
    <w:rsid w:val="005C4FF4"/>
    <w:rsid w:val="005C5126"/>
    <w:rsid w:val="005D0E00"/>
    <w:rsid w:val="005D13F5"/>
    <w:rsid w:val="005D368D"/>
    <w:rsid w:val="005D49E0"/>
    <w:rsid w:val="005D531E"/>
    <w:rsid w:val="005D53A8"/>
    <w:rsid w:val="005D619C"/>
    <w:rsid w:val="005F3515"/>
    <w:rsid w:val="005F5401"/>
    <w:rsid w:val="00600736"/>
    <w:rsid w:val="00610413"/>
    <w:rsid w:val="0061451B"/>
    <w:rsid w:val="00620F94"/>
    <w:rsid w:val="006219D0"/>
    <w:rsid w:val="00624153"/>
    <w:rsid w:val="006276A4"/>
    <w:rsid w:val="00630906"/>
    <w:rsid w:val="006316CA"/>
    <w:rsid w:val="00633514"/>
    <w:rsid w:val="006359A9"/>
    <w:rsid w:val="00635BF3"/>
    <w:rsid w:val="00640067"/>
    <w:rsid w:val="0065304D"/>
    <w:rsid w:val="00683EEF"/>
    <w:rsid w:val="00690C43"/>
    <w:rsid w:val="006912F6"/>
    <w:rsid w:val="00691CDB"/>
    <w:rsid w:val="00691FC5"/>
    <w:rsid w:val="006A5EB7"/>
    <w:rsid w:val="006A7F40"/>
    <w:rsid w:val="006A7F8D"/>
    <w:rsid w:val="006C4594"/>
    <w:rsid w:val="006D6BF9"/>
    <w:rsid w:val="006E110B"/>
    <w:rsid w:val="006F2AEC"/>
    <w:rsid w:val="006F37BB"/>
    <w:rsid w:val="006F3FB1"/>
    <w:rsid w:val="007027F6"/>
    <w:rsid w:val="00706180"/>
    <w:rsid w:val="00706B71"/>
    <w:rsid w:val="0071195B"/>
    <w:rsid w:val="00712751"/>
    <w:rsid w:val="0071654F"/>
    <w:rsid w:val="0071720F"/>
    <w:rsid w:val="00727520"/>
    <w:rsid w:val="00734824"/>
    <w:rsid w:val="007378AF"/>
    <w:rsid w:val="007402EA"/>
    <w:rsid w:val="00745B64"/>
    <w:rsid w:val="00746FD8"/>
    <w:rsid w:val="00753D29"/>
    <w:rsid w:val="0075645E"/>
    <w:rsid w:val="007605E0"/>
    <w:rsid w:val="00760940"/>
    <w:rsid w:val="00761EEA"/>
    <w:rsid w:val="00764FC3"/>
    <w:rsid w:val="00767620"/>
    <w:rsid w:val="00772167"/>
    <w:rsid w:val="00773C7C"/>
    <w:rsid w:val="00776001"/>
    <w:rsid w:val="00790CCF"/>
    <w:rsid w:val="00791921"/>
    <w:rsid w:val="007946B9"/>
    <w:rsid w:val="007A7A9D"/>
    <w:rsid w:val="007C20D7"/>
    <w:rsid w:val="007C70E4"/>
    <w:rsid w:val="007C7921"/>
    <w:rsid w:val="007D186E"/>
    <w:rsid w:val="007E05D7"/>
    <w:rsid w:val="007F0F5E"/>
    <w:rsid w:val="007F63CB"/>
    <w:rsid w:val="00806E48"/>
    <w:rsid w:val="008179D3"/>
    <w:rsid w:val="00823343"/>
    <w:rsid w:val="008237A7"/>
    <w:rsid w:val="00826C28"/>
    <w:rsid w:val="00830D2C"/>
    <w:rsid w:val="0084462A"/>
    <w:rsid w:val="00846BFE"/>
    <w:rsid w:val="00850084"/>
    <w:rsid w:val="008642A2"/>
    <w:rsid w:val="00872143"/>
    <w:rsid w:val="008767AD"/>
    <w:rsid w:val="00885423"/>
    <w:rsid w:val="008943B6"/>
    <w:rsid w:val="00895C59"/>
    <w:rsid w:val="008968C7"/>
    <w:rsid w:val="008A204B"/>
    <w:rsid w:val="008B5EE5"/>
    <w:rsid w:val="008D0C03"/>
    <w:rsid w:val="008D22FB"/>
    <w:rsid w:val="008D234F"/>
    <w:rsid w:val="008E5A34"/>
    <w:rsid w:val="008F0207"/>
    <w:rsid w:val="008F2249"/>
    <w:rsid w:val="008F5E7F"/>
    <w:rsid w:val="00901F6A"/>
    <w:rsid w:val="00904709"/>
    <w:rsid w:val="0091775F"/>
    <w:rsid w:val="00926D95"/>
    <w:rsid w:val="0094032D"/>
    <w:rsid w:val="00944908"/>
    <w:rsid w:val="009452F4"/>
    <w:rsid w:val="0094643E"/>
    <w:rsid w:val="009521B7"/>
    <w:rsid w:val="00955E77"/>
    <w:rsid w:val="00965457"/>
    <w:rsid w:val="00966D09"/>
    <w:rsid w:val="0096740F"/>
    <w:rsid w:val="00983FB9"/>
    <w:rsid w:val="00993854"/>
    <w:rsid w:val="009939C6"/>
    <w:rsid w:val="009A0163"/>
    <w:rsid w:val="009A6964"/>
    <w:rsid w:val="009A6CF4"/>
    <w:rsid w:val="009B2A01"/>
    <w:rsid w:val="009B674B"/>
    <w:rsid w:val="009C246C"/>
    <w:rsid w:val="009C3EBE"/>
    <w:rsid w:val="009D310E"/>
    <w:rsid w:val="009D3CA7"/>
    <w:rsid w:val="009E26A9"/>
    <w:rsid w:val="009E537D"/>
    <w:rsid w:val="009E7899"/>
    <w:rsid w:val="009F141A"/>
    <w:rsid w:val="009F5408"/>
    <w:rsid w:val="00A013DF"/>
    <w:rsid w:val="00A033F0"/>
    <w:rsid w:val="00A11916"/>
    <w:rsid w:val="00A168E5"/>
    <w:rsid w:val="00A25C17"/>
    <w:rsid w:val="00A406DF"/>
    <w:rsid w:val="00A41CF3"/>
    <w:rsid w:val="00A466BF"/>
    <w:rsid w:val="00A656E2"/>
    <w:rsid w:val="00A6736F"/>
    <w:rsid w:val="00A75BEA"/>
    <w:rsid w:val="00A75DA5"/>
    <w:rsid w:val="00A85FA7"/>
    <w:rsid w:val="00A87B3C"/>
    <w:rsid w:val="00A91963"/>
    <w:rsid w:val="00AA01AC"/>
    <w:rsid w:val="00AA04A2"/>
    <w:rsid w:val="00AA1263"/>
    <w:rsid w:val="00AA136B"/>
    <w:rsid w:val="00AA1C2A"/>
    <w:rsid w:val="00AB0215"/>
    <w:rsid w:val="00AB0F96"/>
    <w:rsid w:val="00AB2F57"/>
    <w:rsid w:val="00AB7DFA"/>
    <w:rsid w:val="00AC4718"/>
    <w:rsid w:val="00AD6B10"/>
    <w:rsid w:val="00AE4D11"/>
    <w:rsid w:val="00AF4C4D"/>
    <w:rsid w:val="00AF5019"/>
    <w:rsid w:val="00B0409C"/>
    <w:rsid w:val="00B12A45"/>
    <w:rsid w:val="00B15CD4"/>
    <w:rsid w:val="00B16BAB"/>
    <w:rsid w:val="00B420E8"/>
    <w:rsid w:val="00B42B6C"/>
    <w:rsid w:val="00B43B68"/>
    <w:rsid w:val="00B508AD"/>
    <w:rsid w:val="00B635F7"/>
    <w:rsid w:val="00B658B7"/>
    <w:rsid w:val="00B7281F"/>
    <w:rsid w:val="00B72ECF"/>
    <w:rsid w:val="00B75353"/>
    <w:rsid w:val="00B7707B"/>
    <w:rsid w:val="00B7777D"/>
    <w:rsid w:val="00B845DE"/>
    <w:rsid w:val="00BA165B"/>
    <w:rsid w:val="00BA3D4E"/>
    <w:rsid w:val="00BA6BD9"/>
    <w:rsid w:val="00BC5998"/>
    <w:rsid w:val="00BD11AA"/>
    <w:rsid w:val="00BD561E"/>
    <w:rsid w:val="00BE022F"/>
    <w:rsid w:val="00BE27B0"/>
    <w:rsid w:val="00BE31AC"/>
    <w:rsid w:val="00BE5B01"/>
    <w:rsid w:val="00BE6335"/>
    <w:rsid w:val="00BF0CFD"/>
    <w:rsid w:val="00BF35F8"/>
    <w:rsid w:val="00C001AA"/>
    <w:rsid w:val="00C02FFB"/>
    <w:rsid w:val="00C11181"/>
    <w:rsid w:val="00C16BBA"/>
    <w:rsid w:val="00C3008C"/>
    <w:rsid w:val="00C36BF3"/>
    <w:rsid w:val="00C41312"/>
    <w:rsid w:val="00C5561A"/>
    <w:rsid w:val="00C60B33"/>
    <w:rsid w:val="00C63BEF"/>
    <w:rsid w:val="00C70930"/>
    <w:rsid w:val="00C71E7E"/>
    <w:rsid w:val="00C90D92"/>
    <w:rsid w:val="00CA2047"/>
    <w:rsid w:val="00CA47F4"/>
    <w:rsid w:val="00CB002C"/>
    <w:rsid w:val="00CB126E"/>
    <w:rsid w:val="00CB4BC3"/>
    <w:rsid w:val="00CC30A8"/>
    <w:rsid w:val="00CD3FB0"/>
    <w:rsid w:val="00CD495B"/>
    <w:rsid w:val="00CE6E41"/>
    <w:rsid w:val="00CF21B6"/>
    <w:rsid w:val="00CF45AD"/>
    <w:rsid w:val="00D035C3"/>
    <w:rsid w:val="00D10DB7"/>
    <w:rsid w:val="00D12B60"/>
    <w:rsid w:val="00D1321B"/>
    <w:rsid w:val="00D133E3"/>
    <w:rsid w:val="00D24AC3"/>
    <w:rsid w:val="00D3642F"/>
    <w:rsid w:val="00D45826"/>
    <w:rsid w:val="00D548F6"/>
    <w:rsid w:val="00D55137"/>
    <w:rsid w:val="00D63DF2"/>
    <w:rsid w:val="00D66391"/>
    <w:rsid w:val="00D8286F"/>
    <w:rsid w:val="00D84693"/>
    <w:rsid w:val="00D84BFA"/>
    <w:rsid w:val="00D8780B"/>
    <w:rsid w:val="00D91ABE"/>
    <w:rsid w:val="00D96228"/>
    <w:rsid w:val="00D969B0"/>
    <w:rsid w:val="00DA3EA8"/>
    <w:rsid w:val="00DA5CC1"/>
    <w:rsid w:val="00DA6FFD"/>
    <w:rsid w:val="00DA784A"/>
    <w:rsid w:val="00DC3425"/>
    <w:rsid w:val="00DC3CAF"/>
    <w:rsid w:val="00DC63A2"/>
    <w:rsid w:val="00DE6499"/>
    <w:rsid w:val="00DF3224"/>
    <w:rsid w:val="00DF4755"/>
    <w:rsid w:val="00E14D31"/>
    <w:rsid w:val="00E259F5"/>
    <w:rsid w:val="00E273D1"/>
    <w:rsid w:val="00E301BB"/>
    <w:rsid w:val="00E30BC0"/>
    <w:rsid w:val="00E30DC1"/>
    <w:rsid w:val="00E35FE2"/>
    <w:rsid w:val="00E5167B"/>
    <w:rsid w:val="00E54B51"/>
    <w:rsid w:val="00E57569"/>
    <w:rsid w:val="00E644C2"/>
    <w:rsid w:val="00E647CC"/>
    <w:rsid w:val="00E66F06"/>
    <w:rsid w:val="00E6713E"/>
    <w:rsid w:val="00E76E5D"/>
    <w:rsid w:val="00E8094F"/>
    <w:rsid w:val="00E8273C"/>
    <w:rsid w:val="00E84362"/>
    <w:rsid w:val="00E86081"/>
    <w:rsid w:val="00E901FC"/>
    <w:rsid w:val="00E90BA2"/>
    <w:rsid w:val="00E95087"/>
    <w:rsid w:val="00E96769"/>
    <w:rsid w:val="00EA3A0D"/>
    <w:rsid w:val="00EA44E4"/>
    <w:rsid w:val="00EB11AC"/>
    <w:rsid w:val="00EB57A0"/>
    <w:rsid w:val="00EC5B1D"/>
    <w:rsid w:val="00EC6C10"/>
    <w:rsid w:val="00ED5388"/>
    <w:rsid w:val="00ED6432"/>
    <w:rsid w:val="00EF3C1D"/>
    <w:rsid w:val="00EF7DBC"/>
    <w:rsid w:val="00F0002B"/>
    <w:rsid w:val="00F12E57"/>
    <w:rsid w:val="00F13699"/>
    <w:rsid w:val="00F14C9B"/>
    <w:rsid w:val="00F14D67"/>
    <w:rsid w:val="00F175B8"/>
    <w:rsid w:val="00F223C2"/>
    <w:rsid w:val="00F26676"/>
    <w:rsid w:val="00F54A3C"/>
    <w:rsid w:val="00F659D3"/>
    <w:rsid w:val="00F67723"/>
    <w:rsid w:val="00F73057"/>
    <w:rsid w:val="00F75428"/>
    <w:rsid w:val="00F763EF"/>
    <w:rsid w:val="00F76799"/>
    <w:rsid w:val="00F77301"/>
    <w:rsid w:val="00F835C9"/>
    <w:rsid w:val="00F91EE8"/>
    <w:rsid w:val="00F9444B"/>
    <w:rsid w:val="00F96D8B"/>
    <w:rsid w:val="00FA40B8"/>
    <w:rsid w:val="00FB5AED"/>
    <w:rsid w:val="00FC38BB"/>
    <w:rsid w:val="00FD0329"/>
    <w:rsid w:val="00FD125E"/>
    <w:rsid w:val="00FE008C"/>
    <w:rsid w:val="00FF1CB7"/>
    <w:rsid w:val="00FF3336"/>
    <w:rsid w:val="00FF47A6"/>
    <w:rsid w:val="00FF57A7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A3D4D"/>
  <w15:docId w15:val="{F6C9D3BF-C8F5-4CB9-93DC-BB9345C8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/>
      <w:ind w:left="616" w:right="142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89"/>
      <w:ind w:left="3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677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772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677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772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A5DF-F8D5-4147-94BB-E69A7BF3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5</TotalTime>
  <Pages>1</Pages>
  <Words>305476</Words>
  <Characters>1741214</Characters>
  <Application>Microsoft Office Word</Application>
  <DocSecurity>0</DocSecurity>
  <Lines>14510</Lines>
  <Paragraphs>40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у Татьяна Николаевна</dc:creator>
  <cp:lastModifiedBy>Воронкова Елена Вечеславовна</cp:lastModifiedBy>
  <cp:revision>112</cp:revision>
  <dcterms:created xsi:type="dcterms:W3CDTF">2023-10-03T14:19:00Z</dcterms:created>
  <dcterms:modified xsi:type="dcterms:W3CDTF">2023-11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21T00:00:00Z</vt:filetime>
  </property>
</Properties>
</file>